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2D" w:rsidRDefault="00145C2D" w:rsidP="00145C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  <w:r>
        <w:rPr>
          <w:rFonts w:ascii="Times New Roman" w:hAnsi="Times New Roman"/>
          <w:sz w:val="28"/>
          <w:szCs w:val="28"/>
        </w:rPr>
        <w:br/>
        <w:t>ЗАЛИПЬЕВСКАЯ ОСНОВНАЯ ОБЩЕОБРАЗОВАТЕЛЬНАЯ ШКОЛА</w:t>
      </w:r>
    </w:p>
    <w:p w:rsidR="00145C2D" w:rsidRDefault="006041AF" w:rsidP="00145C2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057967A" wp14:editId="2B3488A2">
            <wp:simplePos x="0" y="0"/>
            <wp:positionH relativeFrom="column">
              <wp:posOffset>613410</wp:posOffset>
            </wp:positionH>
            <wp:positionV relativeFrom="paragraph">
              <wp:posOffset>79375</wp:posOffset>
            </wp:positionV>
            <wp:extent cx="8058150" cy="2580640"/>
            <wp:effectExtent l="0" t="0" r="0" b="0"/>
            <wp:wrapTight wrapText="bothSides">
              <wp:wrapPolygon edited="0">
                <wp:start x="0" y="0"/>
                <wp:lineTo x="0" y="21366"/>
                <wp:lineTo x="21549" y="21366"/>
                <wp:lineTo x="21549" y="0"/>
                <wp:lineTo x="0" y="0"/>
              </wp:wrapPolygon>
            </wp:wrapTight>
            <wp:docPr id="1" name="Рисунок 1" descr="C:\Users\Педагог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C2D" w:rsidRDefault="00145C2D" w:rsidP="00145C2D">
      <w:pPr>
        <w:jc w:val="right"/>
        <w:rPr>
          <w:rFonts w:ascii="Times New Roman" w:hAnsi="Times New Roman"/>
          <w:sz w:val="28"/>
          <w:szCs w:val="28"/>
        </w:rPr>
      </w:pPr>
    </w:p>
    <w:p w:rsidR="00145C2D" w:rsidRDefault="00145C2D" w:rsidP="00145C2D">
      <w:pPr>
        <w:jc w:val="center"/>
        <w:rPr>
          <w:rFonts w:ascii="Times New Roman" w:hAnsi="Times New Roman"/>
          <w:sz w:val="28"/>
          <w:szCs w:val="28"/>
        </w:rPr>
      </w:pPr>
    </w:p>
    <w:p w:rsidR="00145C2D" w:rsidRDefault="00145C2D" w:rsidP="00145C2D">
      <w:pPr>
        <w:jc w:val="center"/>
        <w:rPr>
          <w:rFonts w:ascii="Times New Roman" w:hAnsi="Times New Roman"/>
          <w:sz w:val="28"/>
          <w:szCs w:val="28"/>
        </w:rPr>
      </w:pPr>
    </w:p>
    <w:p w:rsidR="00145C2D" w:rsidRDefault="00145C2D" w:rsidP="00145C2D">
      <w:pPr>
        <w:jc w:val="center"/>
        <w:rPr>
          <w:rFonts w:ascii="Times New Roman" w:hAnsi="Times New Roman"/>
          <w:sz w:val="28"/>
          <w:szCs w:val="28"/>
        </w:rPr>
      </w:pPr>
    </w:p>
    <w:p w:rsidR="006041AF" w:rsidRDefault="006041AF" w:rsidP="00145C2D">
      <w:pPr>
        <w:jc w:val="center"/>
        <w:rPr>
          <w:rFonts w:ascii="Times New Roman" w:hAnsi="Times New Roman"/>
          <w:sz w:val="28"/>
          <w:szCs w:val="28"/>
        </w:rPr>
      </w:pPr>
    </w:p>
    <w:p w:rsidR="006041AF" w:rsidRDefault="006041AF" w:rsidP="00145C2D">
      <w:pPr>
        <w:jc w:val="center"/>
        <w:rPr>
          <w:rFonts w:ascii="Times New Roman" w:hAnsi="Times New Roman"/>
          <w:sz w:val="28"/>
          <w:szCs w:val="28"/>
        </w:rPr>
      </w:pPr>
    </w:p>
    <w:p w:rsidR="00145C2D" w:rsidRDefault="00145C2D" w:rsidP="00145C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145C2D" w:rsidRDefault="00F3552A" w:rsidP="00145C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цевальный</w:t>
      </w:r>
      <w:r w:rsidR="00145C2D">
        <w:rPr>
          <w:rFonts w:ascii="Times New Roman" w:hAnsi="Times New Roman"/>
          <w:b/>
          <w:sz w:val="28"/>
          <w:szCs w:val="28"/>
        </w:rPr>
        <w:t xml:space="preserve"> кружок</w:t>
      </w:r>
      <w:r>
        <w:rPr>
          <w:rFonts w:ascii="Times New Roman" w:hAnsi="Times New Roman"/>
          <w:b/>
          <w:sz w:val="28"/>
          <w:szCs w:val="28"/>
        </w:rPr>
        <w:t>-«Планета детства»</w:t>
      </w:r>
    </w:p>
    <w:p w:rsidR="00145C2D" w:rsidRDefault="00145C2D" w:rsidP="00145C2D">
      <w:pPr>
        <w:jc w:val="center"/>
        <w:rPr>
          <w:rFonts w:ascii="Times New Roman" w:hAnsi="Times New Roman"/>
          <w:sz w:val="28"/>
          <w:szCs w:val="28"/>
        </w:rPr>
      </w:pPr>
    </w:p>
    <w:p w:rsidR="00145C2D" w:rsidRDefault="00145C2D" w:rsidP="00145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год</w:t>
      </w:r>
    </w:p>
    <w:p w:rsidR="00145C2D" w:rsidRDefault="00145C2D" w:rsidP="00145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7-10 лет</w:t>
      </w:r>
    </w:p>
    <w:p w:rsidR="00E6101F" w:rsidRDefault="00E6101F" w:rsidP="00145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: художественно- эстетическое</w:t>
      </w:r>
    </w:p>
    <w:p w:rsidR="00145C2D" w:rsidRDefault="00145C2D" w:rsidP="00145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: базовый</w:t>
      </w:r>
    </w:p>
    <w:p w:rsidR="003738B3" w:rsidRDefault="00145C2D" w:rsidP="00145C2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: педагог дополните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ра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  <w:r w:rsidR="007F751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3552A" w:rsidRDefault="00F3552A" w:rsidP="00145C2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52A" w:rsidRPr="007F7513" w:rsidRDefault="00F3552A" w:rsidP="006041A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</w:t>
      </w:r>
      <w:bookmarkStart w:id="0" w:name="_GoBack"/>
      <w:bookmarkEnd w:id="0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  <w:gridCol w:w="10800"/>
      </w:tblGrid>
      <w:tr w:rsidR="003738B3" w:rsidRPr="003738B3" w:rsidTr="003738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38B3" w:rsidRPr="003738B3" w:rsidRDefault="003738B3" w:rsidP="003738B3">
            <w:pPr>
              <w:spacing w:after="0" w:line="240" w:lineRule="auto"/>
              <w:rPr>
                <w:rFonts w:ascii="var(--bs-font-sans-serif)" w:eastAsia="Times New Roman" w:hAnsi="var(--bs-font-sans-serif)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38B3" w:rsidRPr="003738B3" w:rsidRDefault="003738B3" w:rsidP="0037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38B3" w:rsidRPr="003738B3" w:rsidRDefault="003738B3" w:rsidP="003738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738B3" w:rsidRPr="007F7513" w:rsidRDefault="003738B3" w:rsidP="007F75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738B3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Дополнительная образовательная прог</w:t>
      </w:r>
      <w:r w:rsidR="00DA08C4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рамма танцевального кружка «Планета детства</w:t>
      </w:r>
      <w:r w:rsidRPr="003738B3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»</w:t>
      </w:r>
    </w:p>
    <w:p w:rsidR="003738B3" w:rsidRPr="003738B3" w:rsidRDefault="003738B3" w:rsidP="003738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7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ояснительная записка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ополнительная образовательная прог</w:t>
      </w:r>
      <w:r w:rsidR="007F7513"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 танцевального кружка «Планета детства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ставлена на основе методического пособия «Физическая культура. </w:t>
      </w:r>
      <w:proofErr w:type="gramStart"/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упражнения</w:t>
      </w:r>
      <w:proofErr w:type="gramEnd"/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реография и игры», - М.: Дрофа, 2003г, автор  Г. А.  </w:t>
      </w:r>
      <w:proofErr w:type="spellStart"/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ограмма предназначена для</w:t>
      </w:r>
      <w:r w:rsidR="007F7513"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классной работы с учащимися младшего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возраста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</w:t>
      </w:r>
      <w:r w:rsidR="007F7513"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ая двигательная активность является естественной потребностью. Она заложена наследственной программой индивидуального развития ребенка и обуславливает необходимость постоянного подкрепления расширяющихся функциональных возможностей органов и структур организма детей. Если эти органы и структуры не проявляют постоянной активности, то процессы их развития тормозятся и как следствие этого возникают разнообразные функциональные и морфологические нарушения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двигательной активности полностью сказывается на физическом состоянии учащихся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витие художественно-творческих способностей, музыкальности и пластичной выразительности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учащихся  красиво и органично выражать себя в танце, вырабатывать технику исполнения танцевальных движений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е, воображение, координацию, пластику движений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ое искусство учит детей красоте и выразительности движений, формирует фигуру, развивает двигательную активность, гибкость и пластичность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включены следующие разделы: ритмика, элементы классического танца, элементы русского народного танца, элементы бального танца, элементы национального танца, постановочно-репетиционная работа.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огра</w:t>
      </w:r>
      <w:r w:rsidR="007F7513"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 разработана для учащихся 1-4 классов и рассчитана на 34 часа в год, 1 час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работы с учащимися учитываются их возрастные особенности, уровень подготовки и раз</w:t>
      </w:r>
      <w:r w:rsidR="007F7513"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я в целом. 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цессе занятий учащиеся осваивают выразительность танцевальных движений, приобретают навыки самоанализа, </w:t>
      </w:r>
      <w:proofErr w:type="spellStart"/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творчества</w:t>
      </w:r>
      <w:proofErr w:type="spellEnd"/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</w:t>
      </w:r>
      <w:r w:rsidR="007F7513"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роходят в комнате детских инициатив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занятий используются: музыкальный центр, аудиокассеты, диски, также тренировочный материал: обручи, мячи, скакалки, гимнастические ленты. В течение года дети участвуют в школьных мероприятиях, конкурсах, праздничных концертах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я – это прекрасное средство физического, эстетического развития и саморазвития детей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программы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Ценность патриотизма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юбовь к Родине, своему краю, своему народу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3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Ценность жизни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ь социальной солидарности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обода личная и национальная; уважение и доверие к людям; справедливость, равноправие, милосердие, честь, достоинство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Ценность гражданственности - 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 перед Отечеством, правовое государство, гражданское общество, закон и правопорядок, забота о благосостоянии общества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Ценность семьи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Ценность личности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аморазвитие и совершенствование, смысл жизни, внутренняя гармония, </w:t>
      </w:r>
      <w:proofErr w:type="spellStart"/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инятие</w:t>
      </w:r>
      <w:proofErr w:type="spellEnd"/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Ценность труда  и творчества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важение  к  труду,  творчество  и созидание, целеустремленность и настойчивость, трудолюбие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Ценность науки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ценность знания, стремление к познанию и истине, научная картина мира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Ценность искусства и литературы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расота, гармония, духовный мир человека,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й выбор, смысл жизни, эстетическое развитие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3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Ценность природы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A009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 </w:t>
      </w: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ь человека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009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3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  <w:t>    Ценность добра</w:t>
      </w:r>
      <w:r w:rsidRPr="000A009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</w:t>
      </w: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ственное отношение к учению, готовность и способность учащихся к саморазвитию и самообразованию на основе мотивации к обучению и познанию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двигательной активности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пособно</w:t>
      </w:r>
      <w:r w:rsidR="00ED5826"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 эмоциональному восприятию</w:t>
      </w: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а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ознавать роль танца в жизни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звитие   танцевальных навыков.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proofErr w:type="spellStart"/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Регулятивные УУД:</w:t>
      </w:r>
      <w:r w:rsidR="00ED5826" w:rsidRPr="000A0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ниверсальные Учебные Действия)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спользование речи для регуляции своего действия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декватное восприятие  предложений учителей, товарищей, родителей и других людей по исправлению допущенных ошибок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ние выделять и формулировать то, что уже усвоено и что еще нужно усвоить.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A0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ние ставить и формулировать проблемы;</w:t>
      </w: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   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0A0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ботать в группе, учитывать мнения партнеров, отличные от собственных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щаться за помощью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длагать помощь и сотрудничество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ушать собеседника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договариваться и приходить к общему решению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улировать собственное мнение и позицию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ть взаимный контроль;</w:t>
      </w:r>
    </w:p>
    <w:p w:rsidR="003738B3" w:rsidRPr="000A0098" w:rsidRDefault="003738B3" w:rsidP="003738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декватно оценивать собственное поведение и поведение окружающих.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right="39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Предметные результаты: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должны уметь: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авильно держать осанку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выполнять позиции рук и ног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держать положения корпуса и головы при выполнении танцевальных движений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упражнения, танцевальные движения, хореографические композиции, этюды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ередвижения в пространстве зала;</w:t>
      </w:r>
    </w:p>
    <w:p w:rsidR="003738B3" w:rsidRPr="000A0098" w:rsidRDefault="003738B3" w:rsidP="003738B3">
      <w:pPr>
        <w:shd w:val="clear" w:color="auto" w:fill="FFFFFF"/>
        <w:spacing w:after="0" w:line="24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зительно исполнять танцевальные движения.</w:t>
      </w:r>
    </w:p>
    <w:p w:rsidR="003738B3" w:rsidRPr="000A0098" w:rsidRDefault="003738B3" w:rsidP="003738B3">
      <w:pPr>
        <w:shd w:val="clear" w:color="auto" w:fill="FFFFFF"/>
        <w:spacing w:line="240" w:lineRule="auto"/>
        <w:ind w:right="-85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W w:w="1222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7607"/>
        <w:gridCol w:w="3215"/>
      </w:tblGrid>
      <w:tr w:rsidR="003738B3" w:rsidRPr="000A0098" w:rsidTr="00ED5826"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3738B3" w:rsidP="003738B3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3738B3" w:rsidP="003738B3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3738B3" w:rsidP="003738B3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738B3" w:rsidRPr="000A0098" w:rsidTr="00ED5826"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3738B3" w:rsidP="003738B3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1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3738B3" w:rsidP="0037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ED5826" w:rsidP="003738B3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5</w:t>
            </w:r>
          </w:p>
        </w:tc>
      </w:tr>
      <w:tr w:rsidR="003738B3" w:rsidRPr="000A0098" w:rsidTr="00ED5826"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3738B3" w:rsidP="003738B3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2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3738B3" w:rsidP="0037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ED5826" w:rsidP="003738B3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3</w:t>
            </w:r>
          </w:p>
        </w:tc>
      </w:tr>
      <w:tr w:rsidR="003738B3" w:rsidRPr="000A0098" w:rsidTr="00ED5826"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3738B3" w:rsidP="003738B3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3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3738B3" w:rsidP="0037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русского народного танца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B3" w:rsidRPr="000A0098" w:rsidRDefault="00ED5826" w:rsidP="003738B3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3</w:t>
            </w:r>
          </w:p>
        </w:tc>
      </w:tr>
      <w:tr w:rsidR="00ED5826" w:rsidRPr="000A0098" w:rsidTr="00ED5826"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826" w:rsidRPr="000A0098" w:rsidRDefault="00ED5826" w:rsidP="00ED5826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4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826" w:rsidRPr="000A0098" w:rsidRDefault="00ED5826" w:rsidP="00ED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национального танца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826" w:rsidRPr="000A0098" w:rsidRDefault="00ED5826" w:rsidP="00ED5826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2</w:t>
            </w:r>
          </w:p>
        </w:tc>
      </w:tr>
      <w:tr w:rsidR="00ED5826" w:rsidRPr="000A0098" w:rsidTr="00ED5826"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826" w:rsidRPr="000A0098" w:rsidRDefault="00ED5826" w:rsidP="00ED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5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26" w:rsidRPr="000A0098" w:rsidRDefault="00ED5826" w:rsidP="00ED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очно – репетиционная работа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26" w:rsidRPr="000A0098" w:rsidRDefault="00DC7DF0" w:rsidP="00ED5826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            21</w:t>
            </w:r>
          </w:p>
        </w:tc>
      </w:tr>
      <w:tr w:rsidR="00ED5826" w:rsidRPr="000A0098" w:rsidTr="00ED5826"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826" w:rsidRPr="000A0098" w:rsidRDefault="00ED5826" w:rsidP="00ED5826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826" w:rsidRPr="000A0098" w:rsidRDefault="00ED5826" w:rsidP="00ED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826" w:rsidRPr="000A0098" w:rsidRDefault="00ED5826" w:rsidP="00ED5826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  </w:t>
            </w:r>
          </w:p>
        </w:tc>
      </w:tr>
      <w:tr w:rsidR="00ED5826" w:rsidRPr="000A0098" w:rsidTr="00ED5826"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826" w:rsidRPr="000A0098" w:rsidRDefault="00ED5826" w:rsidP="00ED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826" w:rsidRPr="000A0098" w:rsidRDefault="00ED5826" w:rsidP="00ED5826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826" w:rsidRPr="000A0098" w:rsidRDefault="00DC7DF0" w:rsidP="00ED5826">
            <w:pPr>
              <w:spacing w:after="0" w:line="240" w:lineRule="auto"/>
              <w:ind w:right="-8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34</w:t>
            </w:r>
          </w:p>
        </w:tc>
      </w:tr>
    </w:tbl>
    <w:p w:rsidR="00DC7DF0" w:rsidRPr="000A0098" w:rsidRDefault="00DC7DF0" w:rsidP="00D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я:  1 час</w:t>
      </w:r>
    </w:p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 - приветствие</w:t>
      </w:r>
    </w:p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ть (10 мин.) - разминка, комплекс ритмической гимнастики</w:t>
      </w:r>
    </w:p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асть (10-15 мин.) – элементы классического, народного танца, бального танца, упражнения на </w:t>
      </w:r>
      <w:proofErr w:type="spellStart"/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ритм</w:t>
      </w:r>
      <w:proofErr w:type="spellEnd"/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ку в пространстве</w:t>
      </w:r>
    </w:p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часть (10-15 мин.) – этюды на развитие двигательной активности, музыкально-танцевальные игры</w:t>
      </w:r>
    </w:p>
    <w:p w:rsidR="005763DE" w:rsidRPr="000A0098" w:rsidRDefault="005763DE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асть разучивание танца</w:t>
      </w:r>
    </w:p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– прощание</w:t>
      </w:r>
    </w:p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9383"/>
      </w:tblGrid>
      <w:tr w:rsidR="00DC7DF0" w:rsidRPr="000A0098" w:rsidTr="004F384D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889f57e260f53c271b63442d6890e75ccb916186"/>
            <w:bookmarkStart w:id="2" w:name="18"/>
            <w:bookmarkEnd w:id="1"/>
            <w:bookmarkEnd w:id="2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я работа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ind w:left="16" w:right="556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мплектование групп, знакомство с учениками,</w:t>
            </w: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здать благоприятный эмоциональный фон, заложить основу для плодотворной, творческой работы с детьми. Объяснить детям цели занятий и основные требования по безопасному поведению во время занятий.</w:t>
            </w:r>
          </w:p>
        </w:tc>
      </w:tr>
      <w:tr w:rsidR="00DC7DF0" w:rsidRPr="000A0098" w:rsidTr="004F384D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обыкновенная по кругу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, высоко поднимая колени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ния на пружинке по 6-ой позиции,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ния с разворотом корпуса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головы и корпуса  в разных направлениях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2- ногах на месте по 6 позиции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корточках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дскокам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ды в стороны</w:t>
            </w:r>
          </w:p>
        </w:tc>
      </w:tr>
      <w:tr w:rsidR="00DC7DF0" w:rsidRPr="000A0098" w:rsidTr="004F384D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, народного экзерсиса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лон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позиция рук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 6, естественная позиция ног</w:t>
            </w:r>
          </w:p>
        </w:tc>
      </w:tr>
      <w:tr w:rsidR="00DC7DF0" w:rsidRPr="000A0098" w:rsidTr="004F384D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оритм</w:t>
            </w:r>
            <w:proofErr w:type="spellEnd"/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азмер 4/4, считать по 4, выражать хлопками, наклонами головы, хлопки все вместе, по линиям, по парам</w:t>
            </w:r>
          </w:p>
        </w:tc>
      </w:tr>
      <w:tr w:rsidR="00DC7DF0" w:rsidRPr="000A0098" w:rsidTr="004F384D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я, колонка.</w:t>
            </w:r>
          </w:p>
        </w:tc>
      </w:tr>
      <w:tr w:rsidR="00DC7DF0" w:rsidRPr="000A0098" w:rsidTr="004F384D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гательные </w:t>
            </w: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провизации под музыку, этюды на развитие фантазии, воображения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Листопад», «Дождь в лесу»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нцевальные образы: - птички, листочки, капельки.</w:t>
            </w:r>
          </w:p>
        </w:tc>
      </w:tr>
      <w:tr w:rsidR="00DC7DF0" w:rsidRPr="000A0098" w:rsidTr="004F384D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-танцевальные игры и танцы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иточка и иголочка», «Осень спросим», «Пузырь», «Машинист»</w:t>
            </w:r>
          </w:p>
        </w:tc>
      </w:tr>
    </w:tbl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9750"/>
      </w:tblGrid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d3b386eb3e738857405c17276b11ebcf63727287"/>
            <w:bookmarkStart w:id="4" w:name="19"/>
            <w:bookmarkEnd w:id="3"/>
            <w:bookmarkEnd w:id="4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на месте на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 пятках, бег откидывая колени назад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не отрывая ноги от пола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ние, чередуя с вытягиванием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2-х ногах с продвижением в разных направлениях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экзерсис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ы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rt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as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лие,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еве</w:t>
            </w:r>
            <w:proofErr w:type="spellEnd"/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оритм</w:t>
            </w:r>
            <w:proofErr w:type="spellEnd"/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азмер 4/4, хлопок на 1 долю, индивидуальное исполнение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нятий колонка, линия. Круг (сужение, расширение), пары, тройки. Свободное размещение по залу с последующим возвращением.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ые импровизации под музыку, этюды на развитие фантазии, воображения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шинка», «Листопад», «Дождь в лесу»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е образы: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к, пушинка, капелька, солнечный зайчик.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-танцевальные игры </w:t>
            </w: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танцы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ы идем с тобой по кругу», «Расставь посты», «Молекулы», «Светофор»</w:t>
            </w:r>
          </w:p>
        </w:tc>
      </w:tr>
    </w:tbl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ябрь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9750"/>
      </w:tblGrid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a9a042d4d5152c9098a692621de6926a2d22d0d3"/>
            <w:bookmarkStart w:id="6" w:name="20"/>
            <w:bookmarkEnd w:id="5"/>
            <w:bookmarkEnd w:id="6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по кругу на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 пятках, внешней и внутренней стороне стопы, бег вынося колени вперед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ние, чередуя с вытягиванием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с выставлением ног вперед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экзерсис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тман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дю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, в сторону,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rt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as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лие,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еве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6 позиции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оритм</w:t>
            </w:r>
            <w:proofErr w:type="spellEnd"/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азмер ¾, по парам, по линиям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в колонны по 1, 2, 3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онали.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ение право-лево, вперед - назад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ые импровизации под музыку, этюды на развитие фантазии, воображения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очки распускаются», «Бабочки, пчелы, стрекозы»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е образы: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цветочки распускаются, пробиваются сквозь землю, их поливает дождик, светит солнце, бабочки, пчелы, стрекозы перелетают с цветка на цветок, пьют нектар, весело кружатся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ые игры и танцы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нравится тебе», «Вперед 4 шага», «Как живешь?»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енька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кажи», «Пяточка-носочек»</w:t>
            </w:r>
          </w:p>
        </w:tc>
      </w:tr>
    </w:tbl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9750"/>
      </w:tblGrid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686b62208a87cc48e6b064d0d4b6beb765f367df"/>
            <w:bookmarkStart w:id="8" w:name="21"/>
            <w:bookmarkEnd w:id="7"/>
            <w:bookmarkEnd w:id="8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по кругу на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 пятках, перекаты,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месте и в повороте,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ые движения коленями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гармошка»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ние, чередуя с вытягиванием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 с продвижением, в повороте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нимание (опускание)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чей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четании с подниманием (опусканием) стоп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жки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лементы классического экзерсис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1, 6 позиции ног, разучивание 3 позиции;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еве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сем позициям,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ие  и гранд плие по  3 позиции,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оритм</w:t>
            </w:r>
            <w:proofErr w:type="spellEnd"/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й рисунок 4/4 и 2/4 хлопками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мейка», «спираль», диагонали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ые импровизации под музыку, этюды на развитие фантазии, воображения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опад, волна, праздник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е образы: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инки, вода, конфетти, фейерверк, воздушные шары.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лочка», «Как кот хозяйничал»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ые игры и танцы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ышко лучистое», «Дракончик-рок»»,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прещенное движение», «Паровозик новогодний»</w:t>
            </w:r>
          </w:p>
        </w:tc>
      </w:tr>
    </w:tbl>
    <w:p w:rsidR="00DC7DF0" w:rsidRPr="000A0098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9750"/>
      </w:tblGrid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cf332e975ed8496b02089b0aae6e626d0808a44d"/>
            <w:bookmarkStart w:id="10" w:name="22"/>
            <w:bookmarkEnd w:id="9"/>
            <w:bookmarkEnd w:id="10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е прыжки из полного приседания, мелкие частые прыжки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с поджатыми и вытянутыми ногами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корпуса в разных направлениях, «самолеты»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жки,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ды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 для спины – «Лодочка»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лементы классического экзерсис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еве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лие, положение корпуса анфас, прыжок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</w:t>
            </w:r>
            <w:proofErr w:type="spellEnd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ве соте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</w:t>
            </w:r>
            <w:proofErr w:type="spellStart"/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оритм</w:t>
            </w:r>
            <w:proofErr w:type="spellEnd"/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затакт, различные варианты хлопковых комбинаций</w:t>
            </w:r>
          </w:p>
        </w:tc>
      </w:tr>
      <w:tr w:rsidR="00DC7DF0" w:rsidRPr="000A0098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о ходу движения танца, против</w:t>
            </w:r>
          </w:p>
          <w:p w:rsidR="00DC7DF0" w:rsidRPr="000A0098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 по 45, 90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ые импровизации под музыку, этюды на развитие фантазии, воображения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йчата в лесу», «Кот и мыши»,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е образы: зайчата, лиса, волк, мыши, кот,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ые игры и танцы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Лыжню», «Мы повесим шарики», «Мы пойдем сейчас налево», «Паровозик новогодний»</w:t>
            </w:r>
          </w:p>
        </w:tc>
      </w:tr>
    </w:tbl>
    <w:p w:rsidR="00DC7DF0" w:rsidRPr="00E00A5F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евраль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9685"/>
      </w:tblGrid>
      <w:tr w:rsidR="00DC7DF0" w:rsidRPr="00E00A5F" w:rsidTr="004F384D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76c11b9653722ff0fd74479f838e75c367e6b7f4"/>
            <w:bookmarkStart w:id="12" w:name="23"/>
            <w:bookmarkEnd w:id="11"/>
            <w:bookmarkEnd w:id="12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ые вращения рук на каждый шаг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седания на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6, 2 позиции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е прыжки из полного приседания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Широкий бег,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г, высоко поднимая колени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жки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ды</w:t>
            </w:r>
          </w:p>
        </w:tc>
      </w:tr>
      <w:tr w:rsidR="00DC7DF0" w:rsidRPr="00E00A5F" w:rsidTr="004F384D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ы классического, </w:t>
            </w: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одного экзерсис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ложение корпуса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альман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азе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накомство с точками класса, шаг польки, галоп,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дебра</w:t>
            </w:r>
            <w:proofErr w:type="spellEnd"/>
          </w:p>
        </w:tc>
      </w:tr>
      <w:tr w:rsidR="00DC7DF0" w:rsidRPr="00E00A5F" w:rsidTr="004F384D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поритм</w:t>
            </w:r>
            <w:proofErr w:type="spellEnd"/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характера музыки: вяло, энергично, весело -грустно, торжественно – приземлено, различные варианты хлопковых комбинаций</w:t>
            </w:r>
          </w:p>
        </w:tc>
      </w:tr>
      <w:tr w:rsidR="00DC7DF0" w:rsidRPr="00E00A5F" w:rsidTr="004F384D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чеек», «змейка», «спираль»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круг, колонка, линия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 45, 90, 180, 360 – «держим точку»</w:t>
            </w:r>
          </w:p>
        </w:tc>
      </w:tr>
      <w:tr w:rsidR="00DC7DF0" w:rsidRPr="00E00A5F" w:rsidTr="004F384D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ые импровизации под музыку, этюды на развитие фантазии, воображения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ре», «Метель»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е образы: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росли, рыбки, морская звезда, чайка, парусник, ветерок, снежинка –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ржинка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C7DF0" w:rsidRPr="00E00A5F" w:rsidTr="004F384D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ые игры и танцы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т и мыши», «», «Лыжню», «Расставь посты»</w:t>
            </w:r>
          </w:p>
        </w:tc>
      </w:tr>
    </w:tbl>
    <w:p w:rsidR="00DC7DF0" w:rsidRPr="00E00A5F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рт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9750"/>
      </w:tblGrid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3439a6cbbd187ce4adad837036d8caebd5d2bbb2"/>
            <w:bookmarkStart w:id="14" w:name="24"/>
            <w:bookmarkEnd w:id="13"/>
            <w:bookmarkEnd w:id="14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седания на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трывая пятки от пола в чередовании с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ьемом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на корточках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корточках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Елочка», «гармошка»,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ные движения рук, «переливание меда»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ые движения бедрами и коленями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2х ногах с продвижением,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ы </w:t>
            </w: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ического экзерсис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учивание классического, народного поклона, шаг полонеза, шаг польки, </w:t>
            </w: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лоп вперед, прыжки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жнения на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оритм</w:t>
            </w:r>
            <w:proofErr w:type="spellEnd"/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темп, ритмический рисунок, различные варианты хлопковых комбинаций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я, колонка, круг (сужение, расширение), «змейка», «ручеек» - повторение.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онцентрических круга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ые импровизации под музыку, этюды на развитие фантазии, воображения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чий базар», «в лесу» «Старик Хоттабыч»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е образы: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тицы, дикие животные: заяц, лиса, медведь, олень, восточные красавицы и старики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табычи</w:t>
            </w:r>
            <w:proofErr w:type="spellEnd"/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ые игры и танцы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кажи, мишутка», «Розовая пантера», «Стоп!»</w:t>
            </w:r>
          </w:p>
        </w:tc>
      </w:tr>
    </w:tbl>
    <w:p w:rsidR="00DC7DF0" w:rsidRPr="00E00A5F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прель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9758"/>
      </w:tblGrid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4a0ce6c199b4bb5b05090d7a160e4bcbaa9a9d5c"/>
            <w:bookmarkStart w:id="16" w:name="25"/>
            <w:bookmarkEnd w:id="15"/>
            <w:bookmarkEnd w:id="16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головы в разных направлениях и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исунках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бинации шагов на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ятках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оки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1 и 2-х ногах,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, раскрывая ноги в стороны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с поджатыми и вытянутыми ногами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корпуса, чередуя ракурсы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экзерсиса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ки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ве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э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6, 2 позиции, прыжки с поджатыми ногами, повторение поз –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азе</w:t>
            </w:r>
            <w:proofErr w:type="spellEnd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асэ</w:t>
            </w:r>
            <w:proofErr w:type="spellEnd"/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поритм</w:t>
            </w:r>
            <w:proofErr w:type="spellEnd"/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личные варианты хлопковых комбинаций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ентировка в пространстве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ранее изученного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ые импровизации под музыку, этюды на развитие фантазии, воображения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ята на прогулке», «Весна-красна»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е образы: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а, цветочки, бабочки, жаворонки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ые игры и танцы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ставь посты», «Повтори движение», «Стоп!», «Молекулы»</w:t>
            </w:r>
          </w:p>
        </w:tc>
      </w:tr>
    </w:tbl>
    <w:p w:rsidR="00DC7DF0" w:rsidRPr="00E00A5F" w:rsidRDefault="00DC7DF0" w:rsidP="00D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й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9750"/>
      </w:tblGrid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6ba7fbca9b9a645d24b555c589a397e99939afbc"/>
            <w:bookmarkStart w:id="18" w:name="26"/>
            <w:bookmarkEnd w:id="17"/>
            <w:bookmarkEnd w:id="18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корточках высокие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из полного приседания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ование больших и маленьких прыжков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ыжки, раскрывая ноги в стороны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откидывая колени назад,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й бег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вынося колени вперед («Лошадки»)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экзерсиса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закрепление ранее изученного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</w:t>
            </w:r>
            <w:proofErr w:type="spellStart"/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оритм</w:t>
            </w:r>
            <w:proofErr w:type="spellEnd"/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арианты хлопковых комбинаций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закрепление ранее изученного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гательные импровизации под музыку, этюды на развитие фантазии, воображения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4 стихии»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е образы:</w:t>
            </w:r>
          </w:p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гонь, вода, воздух, земля</w:t>
            </w:r>
          </w:p>
        </w:tc>
      </w:tr>
      <w:tr w:rsidR="00DC7DF0" w:rsidRPr="00E00A5F" w:rsidTr="004F384D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ые игры и танцы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7DF0" w:rsidRPr="00E00A5F" w:rsidRDefault="00DC7DF0" w:rsidP="004F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акончик-рок»», «Лягушки и цапли», «Стоп!»</w:t>
            </w:r>
          </w:p>
        </w:tc>
      </w:tr>
    </w:tbl>
    <w:p w:rsidR="00DC7DF0" w:rsidRPr="00E00A5F" w:rsidRDefault="00DC7DF0" w:rsidP="00DC7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DF0" w:rsidRDefault="00DC7DF0" w:rsidP="00DC7DF0"/>
    <w:p w:rsidR="008E01B1" w:rsidRDefault="008E01B1"/>
    <w:sectPr w:rsidR="008E01B1" w:rsidSect="006041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20A1"/>
    <w:multiLevelType w:val="multilevel"/>
    <w:tmpl w:val="14E2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E4ED7"/>
    <w:multiLevelType w:val="multilevel"/>
    <w:tmpl w:val="CE48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8F7844"/>
    <w:multiLevelType w:val="multilevel"/>
    <w:tmpl w:val="2E061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C70B5"/>
    <w:multiLevelType w:val="multilevel"/>
    <w:tmpl w:val="1C94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7D"/>
    <w:rsid w:val="000917E1"/>
    <w:rsid w:val="000A0098"/>
    <w:rsid w:val="00145C2D"/>
    <w:rsid w:val="003738B3"/>
    <w:rsid w:val="005763DE"/>
    <w:rsid w:val="006041AF"/>
    <w:rsid w:val="007A4515"/>
    <w:rsid w:val="007F7513"/>
    <w:rsid w:val="008E01B1"/>
    <w:rsid w:val="00DA08C4"/>
    <w:rsid w:val="00DC7DF0"/>
    <w:rsid w:val="00E5127D"/>
    <w:rsid w:val="00E6101F"/>
    <w:rsid w:val="00ED5826"/>
    <w:rsid w:val="00F3552A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38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38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8B3"/>
    <w:rPr>
      <w:b/>
      <w:bCs/>
    </w:rPr>
  </w:style>
  <w:style w:type="character" w:customStyle="1" w:styleId="file">
    <w:name w:val="file"/>
    <w:basedOn w:val="a0"/>
    <w:rsid w:val="003738B3"/>
  </w:style>
  <w:style w:type="character" w:styleId="a5">
    <w:name w:val="Hyperlink"/>
    <w:basedOn w:val="a0"/>
    <w:uiPriority w:val="99"/>
    <w:semiHidden/>
    <w:unhideWhenUsed/>
    <w:rsid w:val="003738B3"/>
    <w:rPr>
      <w:color w:val="0000FF"/>
      <w:u w:val="single"/>
    </w:rPr>
  </w:style>
  <w:style w:type="paragraph" w:customStyle="1" w:styleId="c25">
    <w:name w:val="c25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38B3"/>
  </w:style>
  <w:style w:type="character" w:customStyle="1" w:styleId="c40">
    <w:name w:val="c40"/>
    <w:basedOn w:val="a0"/>
    <w:rsid w:val="003738B3"/>
  </w:style>
  <w:style w:type="character" w:customStyle="1" w:styleId="c5">
    <w:name w:val="c5"/>
    <w:basedOn w:val="a0"/>
    <w:rsid w:val="003738B3"/>
  </w:style>
  <w:style w:type="paragraph" w:customStyle="1" w:styleId="c8">
    <w:name w:val="c8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3738B3"/>
  </w:style>
  <w:style w:type="paragraph" w:customStyle="1" w:styleId="c44">
    <w:name w:val="c44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738B3"/>
  </w:style>
  <w:style w:type="character" w:customStyle="1" w:styleId="c23">
    <w:name w:val="c23"/>
    <w:basedOn w:val="a0"/>
    <w:rsid w:val="003738B3"/>
  </w:style>
  <w:style w:type="character" w:customStyle="1" w:styleId="c28">
    <w:name w:val="c28"/>
    <w:basedOn w:val="a0"/>
    <w:rsid w:val="003738B3"/>
  </w:style>
  <w:style w:type="character" w:customStyle="1" w:styleId="c56">
    <w:name w:val="c56"/>
    <w:basedOn w:val="a0"/>
    <w:rsid w:val="003738B3"/>
  </w:style>
  <w:style w:type="paragraph" w:customStyle="1" w:styleId="c38">
    <w:name w:val="c38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738B3"/>
  </w:style>
  <w:style w:type="character" w:customStyle="1" w:styleId="c65">
    <w:name w:val="c65"/>
    <w:basedOn w:val="a0"/>
    <w:rsid w:val="003738B3"/>
  </w:style>
  <w:style w:type="character" w:customStyle="1" w:styleId="c0">
    <w:name w:val="c0"/>
    <w:basedOn w:val="a0"/>
    <w:rsid w:val="003738B3"/>
  </w:style>
  <w:style w:type="paragraph" w:customStyle="1" w:styleId="c4">
    <w:name w:val="c4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52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A4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38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38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8B3"/>
    <w:rPr>
      <w:b/>
      <w:bCs/>
    </w:rPr>
  </w:style>
  <w:style w:type="character" w:customStyle="1" w:styleId="file">
    <w:name w:val="file"/>
    <w:basedOn w:val="a0"/>
    <w:rsid w:val="003738B3"/>
  </w:style>
  <w:style w:type="character" w:styleId="a5">
    <w:name w:val="Hyperlink"/>
    <w:basedOn w:val="a0"/>
    <w:uiPriority w:val="99"/>
    <w:semiHidden/>
    <w:unhideWhenUsed/>
    <w:rsid w:val="003738B3"/>
    <w:rPr>
      <w:color w:val="0000FF"/>
      <w:u w:val="single"/>
    </w:rPr>
  </w:style>
  <w:style w:type="paragraph" w:customStyle="1" w:styleId="c25">
    <w:name w:val="c25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38B3"/>
  </w:style>
  <w:style w:type="character" w:customStyle="1" w:styleId="c40">
    <w:name w:val="c40"/>
    <w:basedOn w:val="a0"/>
    <w:rsid w:val="003738B3"/>
  </w:style>
  <w:style w:type="character" w:customStyle="1" w:styleId="c5">
    <w:name w:val="c5"/>
    <w:basedOn w:val="a0"/>
    <w:rsid w:val="003738B3"/>
  </w:style>
  <w:style w:type="paragraph" w:customStyle="1" w:styleId="c8">
    <w:name w:val="c8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3738B3"/>
  </w:style>
  <w:style w:type="paragraph" w:customStyle="1" w:styleId="c44">
    <w:name w:val="c44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738B3"/>
  </w:style>
  <w:style w:type="character" w:customStyle="1" w:styleId="c23">
    <w:name w:val="c23"/>
    <w:basedOn w:val="a0"/>
    <w:rsid w:val="003738B3"/>
  </w:style>
  <w:style w:type="character" w:customStyle="1" w:styleId="c28">
    <w:name w:val="c28"/>
    <w:basedOn w:val="a0"/>
    <w:rsid w:val="003738B3"/>
  </w:style>
  <w:style w:type="character" w:customStyle="1" w:styleId="c56">
    <w:name w:val="c56"/>
    <w:basedOn w:val="a0"/>
    <w:rsid w:val="003738B3"/>
  </w:style>
  <w:style w:type="paragraph" w:customStyle="1" w:styleId="c38">
    <w:name w:val="c38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738B3"/>
  </w:style>
  <w:style w:type="character" w:customStyle="1" w:styleId="c65">
    <w:name w:val="c65"/>
    <w:basedOn w:val="a0"/>
    <w:rsid w:val="003738B3"/>
  </w:style>
  <w:style w:type="character" w:customStyle="1" w:styleId="c0">
    <w:name w:val="c0"/>
    <w:basedOn w:val="a0"/>
    <w:rsid w:val="003738B3"/>
  </w:style>
  <w:style w:type="paragraph" w:customStyle="1" w:styleId="c4">
    <w:name w:val="c4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7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52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A4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10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A7E3-5D5E-49D8-B846-3B59E089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дагог</cp:lastModifiedBy>
  <cp:revision>14</cp:revision>
  <cp:lastPrinted>2023-09-14T04:34:00Z</cp:lastPrinted>
  <dcterms:created xsi:type="dcterms:W3CDTF">2023-09-06T02:08:00Z</dcterms:created>
  <dcterms:modified xsi:type="dcterms:W3CDTF">2023-09-15T03:36:00Z</dcterms:modified>
</cp:coreProperties>
</file>